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EF" w:rsidRDefault="004129EF" w:rsidP="004129EF">
      <w:pPr>
        <w:widowControl/>
        <w:ind w:leftChars="-18" w:left="-2" w:hangingChars="17" w:hanging="34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3号（第10条関係）</w:t>
      </w:r>
    </w:p>
    <w:p w:rsidR="004129EF" w:rsidRDefault="004129EF" w:rsidP="004129EF">
      <w:pPr>
        <w:overflowPunct w:val="0"/>
        <w:autoSpaceDE w:val="0"/>
        <w:autoSpaceDN w:val="0"/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第　　　　　号　</w:t>
      </w:r>
    </w:p>
    <w:p w:rsidR="004129EF" w:rsidRDefault="004129EF" w:rsidP="004129EF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日　</w:t>
      </w:r>
    </w:p>
    <w:p w:rsidR="004129EF" w:rsidRDefault="004129EF" w:rsidP="004129EF">
      <w:pPr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犯罪被害者等見舞金（遺族見舞金・傷害見舞金）支給決定通知書</w:t>
      </w:r>
    </w:p>
    <w:p w:rsidR="004129EF" w:rsidRDefault="004129EF" w:rsidP="004129EF">
      <w:pPr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ind w:firstLineChars="400" w:firstLine="810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様</w:t>
      </w:r>
    </w:p>
    <w:p w:rsidR="004129EF" w:rsidRDefault="004129EF" w:rsidP="004129EF">
      <w:pPr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wordWrap w:val="0"/>
        <w:ind w:right="960"/>
        <w:jc w:val="right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御杖村長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  <w:bdr w:val="single" w:sz="4" w:space="0" w:color="auto" w:frame="1"/>
        </w:rPr>
        <w:t>印</w:t>
      </w:r>
    </w:p>
    <w:p w:rsidR="004129EF" w:rsidRDefault="004129EF" w:rsidP="004129EF">
      <w:pPr>
        <w:ind w:right="960"/>
        <w:jc w:val="right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4129EF" w:rsidRDefault="004129EF" w:rsidP="004129EF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年　　月　　日付で支給の申請がありました犯罪被害者等見舞金（遺族見舞金・傷害見舞金）については、下記のとおり支給することに決定しましたので通知します。</w:t>
      </w:r>
    </w:p>
    <w:p w:rsidR="004129EF" w:rsidRDefault="004129EF" w:rsidP="004129EF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rPr>
          <w:rFonts w:ascii="ＭＳ 明朝" w:eastAsia="ＭＳ 明朝" w:hAnsi="ＭＳ 明朝" w:cs="Times New Roman"/>
          <w:kern w:val="0"/>
          <w:szCs w:val="21"/>
        </w:rPr>
      </w:pPr>
    </w:p>
    <w:p w:rsidR="004129EF" w:rsidRDefault="004129EF" w:rsidP="004129EF">
      <w:pPr>
        <w:jc w:val="center"/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見舞金の額　　　金　　　　　　　円</w:t>
      </w:r>
    </w:p>
    <w:p w:rsidR="009A5071" w:rsidRPr="004129EF" w:rsidRDefault="009A5071" w:rsidP="009A5071">
      <w:pPr>
        <w:pStyle w:val="Web"/>
        <w:shd w:val="clear" w:color="auto" w:fill="FFFFFF"/>
        <w:rPr>
          <w:rFonts w:ascii="ＭＳ 明朝" w:eastAsia="ＭＳ 明朝" w:hAnsi="ＭＳ 明朝"/>
          <w:color w:val="000000"/>
          <w:sz w:val="21"/>
          <w:szCs w:val="21"/>
        </w:rPr>
      </w:pPr>
    </w:p>
    <w:p w:rsidR="00FB60BF" w:rsidRDefault="00FB60B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/>
    <w:p w:rsidR="004129EF" w:rsidRDefault="004129EF">
      <w:bookmarkStart w:id="0" w:name="_GoBack"/>
      <w:bookmarkEnd w:id="0"/>
    </w:p>
    <w:sectPr w:rsidR="004129EF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6C1050"/>
    <w:rsid w:val="00780D08"/>
    <w:rsid w:val="008A0BCF"/>
    <w:rsid w:val="008F50F1"/>
    <w:rsid w:val="0096278A"/>
    <w:rsid w:val="009A5071"/>
    <w:rsid w:val="00A07403"/>
    <w:rsid w:val="00A80571"/>
    <w:rsid w:val="00B726E1"/>
    <w:rsid w:val="00BE62A4"/>
    <w:rsid w:val="00D91BF8"/>
    <w:rsid w:val="00DE4F4C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2F7-11D5-4F44-BFD0-DDB00034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31T07:09:00Z</dcterms:created>
  <dcterms:modified xsi:type="dcterms:W3CDTF">2019-10-31T07:09:00Z</dcterms:modified>
</cp:coreProperties>
</file>